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24C" w:rsidRDefault="00E2424C" w:rsidP="006A0663">
      <w:pPr>
        <w:pStyle w:val="Default"/>
        <w:spacing w:before="120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</w:p>
    <w:p w:rsidR="006C116B" w:rsidRDefault="006C116B" w:rsidP="006A0663">
      <w:pPr>
        <w:pStyle w:val="Default"/>
        <w:spacing w:before="120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</w:p>
    <w:p w:rsidR="006A0663" w:rsidRDefault="006A0663" w:rsidP="006A0663">
      <w:pPr>
        <w:pStyle w:val="Default"/>
        <w:spacing w:before="12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PROYECTOS DE INVESTIGACIÓN </w:t>
      </w:r>
    </w:p>
    <w:p w:rsidR="006A0663" w:rsidRDefault="006A0663" w:rsidP="006A0663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noProof/>
          <w:color w:val="auto"/>
          <w:sz w:val="20"/>
          <w:szCs w:val="20"/>
        </w:rPr>
        <w:pict>
          <v:line id="_x0000_s1026" style="position:absolute;z-index:251657728" from="94.2pt,2.65pt" to="423.35pt,2.65pt" strokecolor="silver" strokeweight="3pt">
            <v:stroke dashstyle="1 1"/>
            <w10:wrap side="left"/>
          </v:line>
        </w:pic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6A0663" w:rsidRDefault="006A0663" w:rsidP="006A0663">
      <w:pPr>
        <w:pStyle w:val="Default"/>
        <w:spacing w:before="120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ONTOS AC</w:t>
      </w:r>
      <w:r w:rsidR="00E2424C">
        <w:rPr>
          <w:color w:val="auto"/>
          <w:sz w:val="20"/>
          <w:szCs w:val="20"/>
        </w:rPr>
        <w:t>TUALIZADOS EN EL DIRECTORIO 04-1</w:t>
      </w:r>
      <w:r w:rsidR="00AF1639">
        <w:rPr>
          <w:color w:val="auto"/>
          <w:sz w:val="20"/>
          <w:szCs w:val="20"/>
        </w:rPr>
        <w:t>4</w:t>
      </w:r>
      <w:r>
        <w:rPr>
          <w:color w:val="auto"/>
          <w:sz w:val="20"/>
          <w:szCs w:val="20"/>
        </w:rPr>
        <w:t xml:space="preserve"> </w:t>
      </w:r>
    </w:p>
    <w:p w:rsidR="006A0663" w:rsidRDefault="00E2424C" w:rsidP="006A0663">
      <w:pPr>
        <w:pStyle w:val="Default"/>
        <w:spacing w:before="120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 fecha 0</w:t>
      </w:r>
      <w:r w:rsidR="00AF1639">
        <w:rPr>
          <w:color w:val="auto"/>
          <w:sz w:val="20"/>
          <w:szCs w:val="20"/>
        </w:rPr>
        <w:t>4</w:t>
      </w:r>
      <w:r w:rsidR="006A0663">
        <w:rPr>
          <w:color w:val="auto"/>
          <w:sz w:val="20"/>
          <w:szCs w:val="20"/>
        </w:rPr>
        <w:t>/12/</w:t>
      </w:r>
      <w:r w:rsidR="006A0663" w:rsidRPr="00E2424C">
        <w:rPr>
          <w:bCs/>
          <w:color w:val="auto"/>
          <w:sz w:val="20"/>
          <w:szCs w:val="20"/>
        </w:rPr>
        <w:t>20</w:t>
      </w:r>
      <w:r w:rsidRPr="00E2424C">
        <w:rPr>
          <w:bCs/>
          <w:color w:val="auto"/>
          <w:sz w:val="20"/>
          <w:szCs w:val="20"/>
        </w:rPr>
        <w:t>1</w:t>
      </w:r>
      <w:r w:rsidR="00AF1639">
        <w:rPr>
          <w:bCs/>
          <w:color w:val="auto"/>
          <w:sz w:val="20"/>
          <w:szCs w:val="20"/>
        </w:rPr>
        <w:t>4</w:t>
      </w:r>
      <w:r w:rsidR="006A0663">
        <w:rPr>
          <w:color w:val="auto"/>
          <w:sz w:val="20"/>
          <w:szCs w:val="20"/>
        </w:rPr>
        <w:t xml:space="preserve"> </w:t>
      </w:r>
    </w:p>
    <w:p w:rsidR="006A0663" w:rsidRDefault="006A0663" w:rsidP="006A0663">
      <w:pPr>
        <w:pStyle w:val="Default"/>
        <w:spacing w:before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83"/>
        <w:tblW w:w="5920" w:type="dxa"/>
        <w:tblLook w:val="0000"/>
      </w:tblPr>
      <w:tblGrid>
        <w:gridCol w:w="3755"/>
        <w:gridCol w:w="2165"/>
      </w:tblGrid>
      <w:tr w:rsidR="00AF1639" w:rsidTr="00AF1639">
        <w:trPr>
          <w:trHeight w:val="596"/>
        </w:trPr>
        <w:tc>
          <w:tcPr>
            <w:tcW w:w="37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F1639" w:rsidRPr="002818CE" w:rsidRDefault="00AF1639" w:rsidP="003656FA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8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po  de </w:t>
            </w:r>
            <w:r w:rsidRPr="002818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yecto</w:t>
            </w:r>
            <w:r w:rsidRPr="002818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F1639" w:rsidRPr="002818CE" w:rsidRDefault="00AF1639" w:rsidP="00AF1639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8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nto </w:t>
            </w:r>
            <w:r w:rsidRPr="002818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áximo </w:t>
            </w:r>
            <w:r w:rsidRPr="002818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s.</w:t>
            </w:r>
          </w:p>
        </w:tc>
      </w:tr>
      <w:tr w:rsidR="00AF1639" w:rsidTr="00AF1639">
        <w:trPr>
          <w:trHeight w:val="320"/>
        </w:trPr>
        <w:tc>
          <w:tcPr>
            <w:tcW w:w="3755" w:type="dxa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</w:tcPr>
          <w:p w:rsidR="00AF1639" w:rsidRPr="002818CE" w:rsidRDefault="00AF1639" w:rsidP="003656FA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8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A    LAB., CENTROS E INSTITUTOS </w:t>
            </w:r>
          </w:p>
        </w:tc>
        <w:tc>
          <w:tcPr>
            <w:tcW w:w="2165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639" w:rsidRPr="00AF1639" w:rsidRDefault="00AF1639" w:rsidP="00C741AF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639">
              <w:rPr>
                <w:rFonts w:ascii="Times New Roman" w:hAnsi="Times New Roman" w:cs="Times New Roman"/>
                <w:b/>
                <w:bCs/>
                <w:color w:val="auto"/>
              </w:rPr>
              <w:t>281.653</w:t>
            </w:r>
          </w:p>
        </w:tc>
      </w:tr>
      <w:tr w:rsidR="00AF1639" w:rsidTr="00AF1639">
        <w:trPr>
          <w:trHeight w:val="320"/>
        </w:trPr>
        <w:tc>
          <w:tcPr>
            <w:tcW w:w="3755" w:type="dxa"/>
            <w:tcBorders>
              <w:left w:val="single" w:sz="8" w:space="0" w:color="000000"/>
              <w:right w:val="single" w:sz="8" w:space="0" w:color="000000"/>
            </w:tcBorders>
          </w:tcPr>
          <w:p w:rsidR="00AF1639" w:rsidRPr="002818CE" w:rsidRDefault="00AF1639" w:rsidP="003656FA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8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A    GRUP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 INVESTIGACIÓN</w:t>
            </w:r>
            <w:r w:rsidRPr="002818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639" w:rsidRPr="00AF1639" w:rsidRDefault="00AF1639" w:rsidP="00C741AF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639">
              <w:rPr>
                <w:rFonts w:ascii="Times New Roman" w:hAnsi="Times New Roman" w:cs="Times New Roman"/>
                <w:b/>
                <w:bCs/>
                <w:color w:val="auto"/>
              </w:rPr>
              <w:t>158.183</w:t>
            </w:r>
          </w:p>
        </w:tc>
      </w:tr>
      <w:tr w:rsidR="00AF1639" w:rsidTr="00AF1639">
        <w:trPr>
          <w:trHeight w:val="320"/>
        </w:trPr>
        <w:tc>
          <w:tcPr>
            <w:tcW w:w="3755" w:type="dxa"/>
            <w:tcBorders>
              <w:left w:val="single" w:sz="8" w:space="0" w:color="000000"/>
              <w:right w:val="single" w:sz="8" w:space="0" w:color="000000"/>
            </w:tcBorders>
          </w:tcPr>
          <w:p w:rsidR="00AF1639" w:rsidRPr="002818CE" w:rsidRDefault="00AF1639" w:rsidP="003656FA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8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B    INDIVIDUAL INDEPENDIENTE. 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639" w:rsidRPr="00AF1639" w:rsidRDefault="00AF1639" w:rsidP="00C741AF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639">
              <w:rPr>
                <w:rFonts w:ascii="Times New Roman" w:hAnsi="Times New Roman" w:cs="Times New Roman"/>
                <w:b/>
                <w:bCs/>
                <w:color w:val="auto"/>
              </w:rPr>
              <w:t>89.619</w:t>
            </w:r>
          </w:p>
        </w:tc>
      </w:tr>
      <w:tr w:rsidR="00AF1639" w:rsidTr="00AF1639">
        <w:trPr>
          <w:trHeight w:val="320"/>
        </w:trPr>
        <w:tc>
          <w:tcPr>
            <w:tcW w:w="3755" w:type="dxa"/>
            <w:tcBorders>
              <w:left w:val="single" w:sz="8" w:space="0" w:color="000000"/>
              <w:right w:val="single" w:sz="8" w:space="0" w:color="000000"/>
            </w:tcBorders>
          </w:tcPr>
          <w:p w:rsidR="00AF1639" w:rsidRPr="002818CE" w:rsidRDefault="00AF1639" w:rsidP="003656FA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8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C    INDIVIDUAL NOVEL 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639" w:rsidRPr="00AF1639" w:rsidRDefault="00AF1639" w:rsidP="00C741AF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639">
              <w:rPr>
                <w:rFonts w:ascii="Times New Roman" w:hAnsi="Times New Roman" w:cs="Times New Roman"/>
                <w:b/>
                <w:bCs/>
                <w:color w:val="auto"/>
              </w:rPr>
              <w:t>51.545</w:t>
            </w:r>
          </w:p>
        </w:tc>
      </w:tr>
      <w:tr w:rsidR="00AF1639" w:rsidTr="00AF1639">
        <w:trPr>
          <w:trHeight w:val="320"/>
        </w:trPr>
        <w:tc>
          <w:tcPr>
            <w:tcW w:w="3755" w:type="dxa"/>
            <w:tcBorders>
              <w:left w:val="single" w:sz="8" w:space="0" w:color="000000"/>
              <w:right w:val="single" w:sz="8" w:space="0" w:color="000000"/>
            </w:tcBorders>
          </w:tcPr>
          <w:p w:rsidR="00AF1639" w:rsidRPr="002818CE" w:rsidRDefault="00AF1639" w:rsidP="003656FA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8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D    TRABAJOS DE ASCENSO 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639" w:rsidRPr="00AF1639" w:rsidRDefault="00AF1639" w:rsidP="00C741AF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639">
              <w:rPr>
                <w:rFonts w:ascii="Times New Roman" w:hAnsi="Times New Roman" w:cs="Times New Roman"/>
                <w:b/>
                <w:bCs/>
                <w:color w:val="auto"/>
              </w:rPr>
              <w:t>18.661</w:t>
            </w:r>
          </w:p>
        </w:tc>
      </w:tr>
      <w:tr w:rsidR="00AF1639" w:rsidTr="00AF1639">
        <w:trPr>
          <w:trHeight w:val="320"/>
        </w:trPr>
        <w:tc>
          <w:tcPr>
            <w:tcW w:w="3755" w:type="dxa"/>
            <w:tcBorders>
              <w:left w:val="single" w:sz="8" w:space="0" w:color="000000"/>
              <w:right w:val="single" w:sz="8" w:space="0" w:color="000000"/>
            </w:tcBorders>
          </w:tcPr>
          <w:p w:rsidR="00AF1639" w:rsidRPr="002818CE" w:rsidRDefault="00AF1639" w:rsidP="003656FA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8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d    TESIS DOCTORAL 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639" w:rsidRPr="00AF1639" w:rsidRDefault="00AF1639" w:rsidP="00C741AF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639">
              <w:rPr>
                <w:rFonts w:ascii="Times New Roman" w:hAnsi="Times New Roman" w:cs="Times New Roman"/>
                <w:b/>
                <w:bCs/>
                <w:color w:val="auto"/>
              </w:rPr>
              <w:t>30.402</w:t>
            </w:r>
          </w:p>
        </w:tc>
      </w:tr>
      <w:tr w:rsidR="00AF1639" w:rsidTr="00AF1639">
        <w:trPr>
          <w:trHeight w:val="320"/>
        </w:trPr>
        <w:tc>
          <w:tcPr>
            <w:tcW w:w="3755" w:type="dxa"/>
            <w:tcBorders>
              <w:left w:val="single" w:sz="8" w:space="0" w:color="000000"/>
              <w:right w:val="single" w:sz="8" w:space="0" w:color="000000"/>
            </w:tcBorders>
          </w:tcPr>
          <w:p w:rsidR="00AF1639" w:rsidRPr="002818CE" w:rsidRDefault="00AF1639" w:rsidP="003656FA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8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m   TESIS DE MAESTRIA 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F1639" w:rsidRPr="00AF1639" w:rsidRDefault="00AF1639" w:rsidP="00C741AF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639">
              <w:rPr>
                <w:rFonts w:ascii="Times New Roman" w:hAnsi="Times New Roman" w:cs="Times New Roman"/>
                <w:b/>
                <w:bCs/>
                <w:color w:val="auto"/>
              </w:rPr>
              <w:t>12.141</w:t>
            </w:r>
          </w:p>
        </w:tc>
      </w:tr>
      <w:tr w:rsidR="00AF1639" w:rsidTr="00AF1639">
        <w:trPr>
          <w:trHeight w:val="320"/>
        </w:trPr>
        <w:tc>
          <w:tcPr>
            <w:tcW w:w="3755" w:type="dxa"/>
            <w:tcBorders>
              <w:left w:val="single" w:sz="8" w:space="0" w:color="000000"/>
              <w:right w:val="single" w:sz="8" w:space="0" w:color="000000"/>
            </w:tcBorders>
          </w:tcPr>
          <w:p w:rsidR="00AF1639" w:rsidRPr="002818CE" w:rsidRDefault="00AF1639" w:rsidP="007D7645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e</w:t>
            </w:r>
            <w:r w:rsidRPr="002818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TESI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 </w:t>
            </w:r>
            <w:r w:rsidRPr="002818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SPECIALIZACIÓN 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639" w:rsidRPr="00AF1639" w:rsidRDefault="00AF1639" w:rsidP="00C741AF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639">
              <w:rPr>
                <w:rFonts w:ascii="Times New Roman" w:hAnsi="Times New Roman" w:cs="Times New Roman"/>
                <w:b/>
                <w:bCs/>
                <w:color w:val="auto"/>
              </w:rPr>
              <w:t>8.521</w:t>
            </w:r>
          </w:p>
        </w:tc>
      </w:tr>
      <w:tr w:rsidR="00AF1639" w:rsidTr="00AF1639">
        <w:trPr>
          <w:trHeight w:val="320"/>
        </w:trPr>
        <w:tc>
          <w:tcPr>
            <w:tcW w:w="3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639" w:rsidRPr="002818CE" w:rsidRDefault="00AF1639" w:rsidP="003656FA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8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      TESIS DE  PREGRADO 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639" w:rsidRPr="00AF1639" w:rsidRDefault="00AF1639" w:rsidP="00C741AF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F1639">
              <w:rPr>
                <w:rFonts w:ascii="Times New Roman" w:hAnsi="Times New Roman" w:cs="Times New Roman"/>
                <w:b/>
                <w:bCs/>
                <w:color w:val="auto"/>
              </w:rPr>
              <w:t>6.511</w:t>
            </w:r>
          </w:p>
        </w:tc>
      </w:tr>
    </w:tbl>
    <w:p w:rsidR="006A0663" w:rsidRDefault="006A0663" w:rsidP="006A0663">
      <w:pPr>
        <w:pStyle w:val="Default"/>
        <w:spacing w:before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6A0663" w:rsidRDefault="006A0663" w:rsidP="006A0663">
      <w:pPr>
        <w:pStyle w:val="Default"/>
        <w:rPr>
          <w:color w:val="auto"/>
        </w:rPr>
      </w:pPr>
    </w:p>
    <w:p w:rsidR="006A0663" w:rsidRDefault="006A0663" w:rsidP="006A0663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A0663" w:rsidRDefault="006A0663" w:rsidP="006A0663"/>
    <w:p w:rsidR="006A0663" w:rsidRDefault="006A0663" w:rsidP="006A0663"/>
    <w:p w:rsidR="006A0663" w:rsidRDefault="006A0663" w:rsidP="006A0663"/>
    <w:p w:rsidR="006A0663" w:rsidRDefault="006A0663" w:rsidP="006A0663"/>
    <w:p w:rsidR="006A0663" w:rsidRDefault="006A0663" w:rsidP="006A0663"/>
    <w:p w:rsidR="006A0663" w:rsidRDefault="006A0663" w:rsidP="00087050">
      <w:pPr>
        <w:jc w:val="both"/>
        <w:rPr>
          <w:sz w:val="22"/>
          <w:lang w:val="es-ES_tradnl"/>
        </w:rPr>
      </w:pPr>
    </w:p>
    <w:p w:rsidR="00E2424C" w:rsidRDefault="00E2424C" w:rsidP="00087050">
      <w:pPr>
        <w:jc w:val="both"/>
        <w:rPr>
          <w:sz w:val="22"/>
          <w:lang w:val="es-ES_tradnl"/>
        </w:rPr>
      </w:pPr>
    </w:p>
    <w:p w:rsidR="00E2424C" w:rsidRDefault="00E2424C" w:rsidP="00087050">
      <w:pPr>
        <w:jc w:val="both"/>
        <w:rPr>
          <w:sz w:val="22"/>
          <w:lang w:val="es-ES_tradnl"/>
        </w:rPr>
      </w:pPr>
    </w:p>
    <w:p w:rsidR="00E2424C" w:rsidRDefault="00E2424C" w:rsidP="00087050">
      <w:pPr>
        <w:jc w:val="both"/>
        <w:rPr>
          <w:sz w:val="22"/>
          <w:lang w:val="es-ES_tradnl"/>
        </w:rPr>
      </w:pPr>
    </w:p>
    <w:p w:rsidR="00E2424C" w:rsidRDefault="00E2424C" w:rsidP="00087050">
      <w:pPr>
        <w:jc w:val="both"/>
        <w:rPr>
          <w:sz w:val="22"/>
          <w:lang w:val="es-ES_tradnl"/>
        </w:rPr>
      </w:pPr>
    </w:p>
    <w:p w:rsidR="00E2424C" w:rsidRDefault="00E2424C" w:rsidP="00087050">
      <w:pPr>
        <w:jc w:val="both"/>
        <w:rPr>
          <w:sz w:val="22"/>
          <w:lang w:val="es-ES_tradnl"/>
        </w:rPr>
      </w:pPr>
    </w:p>
    <w:p w:rsidR="00E2424C" w:rsidRDefault="00E2424C" w:rsidP="00087050">
      <w:pPr>
        <w:jc w:val="both"/>
        <w:rPr>
          <w:sz w:val="22"/>
          <w:lang w:val="es-ES_tradnl"/>
        </w:rPr>
      </w:pPr>
    </w:p>
    <w:p w:rsidR="00E2424C" w:rsidRDefault="00E2424C" w:rsidP="00087050">
      <w:pPr>
        <w:jc w:val="both"/>
        <w:rPr>
          <w:sz w:val="22"/>
          <w:lang w:val="es-ES_tradnl"/>
        </w:rPr>
      </w:pPr>
    </w:p>
    <w:p w:rsidR="00E2424C" w:rsidRDefault="00E2424C" w:rsidP="00087050">
      <w:pPr>
        <w:jc w:val="both"/>
        <w:rPr>
          <w:sz w:val="22"/>
          <w:lang w:val="es-ES_tradnl"/>
        </w:rPr>
      </w:pPr>
    </w:p>
    <w:p w:rsidR="000F77F9" w:rsidRDefault="000F77F9" w:rsidP="00087050">
      <w:pPr>
        <w:jc w:val="both"/>
        <w:rPr>
          <w:sz w:val="22"/>
          <w:lang w:val="es-ES_tradnl"/>
        </w:rPr>
      </w:pPr>
    </w:p>
    <w:p w:rsidR="000F77F9" w:rsidRDefault="000F77F9" w:rsidP="00087050">
      <w:pPr>
        <w:jc w:val="both"/>
        <w:rPr>
          <w:sz w:val="22"/>
          <w:lang w:val="es-ES_tradnl"/>
        </w:rPr>
      </w:pPr>
    </w:p>
    <w:p w:rsidR="000F77F9" w:rsidRDefault="000F77F9" w:rsidP="00087050">
      <w:pPr>
        <w:jc w:val="both"/>
        <w:rPr>
          <w:sz w:val="22"/>
          <w:lang w:val="es-ES_tradnl"/>
        </w:rPr>
      </w:pPr>
    </w:p>
    <w:p w:rsidR="000F77F9" w:rsidRDefault="000F77F9" w:rsidP="00087050">
      <w:pPr>
        <w:jc w:val="both"/>
        <w:rPr>
          <w:sz w:val="22"/>
          <w:lang w:val="es-ES_tradnl"/>
        </w:rPr>
      </w:pPr>
    </w:p>
    <w:p w:rsidR="000F77F9" w:rsidRDefault="000F77F9" w:rsidP="00087050">
      <w:pPr>
        <w:jc w:val="both"/>
        <w:rPr>
          <w:sz w:val="22"/>
          <w:lang w:val="es-ES_tradnl"/>
        </w:rPr>
      </w:pPr>
    </w:p>
    <w:p w:rsidR="000F77F9" w:rsidRDefault="000F77F9" w:rsidP="00087050">
      <w:pPr>
        <w:jc w:val="both"/>
        <w:rPr>
          <w:sz w:val="22"/>
          <w:lang w:val="es-ES_tradnl"/>
        </w:rPr>
      </w:pPr>
    </w:p>
    <w:p w:rsidR="000F77F9" w:rsidRDefault="000F77F9" w:rsidP="00087050">
      <w:pPr>
        <w:jc w:val="both"/>
        <w:rPr>
          <w:sz w:val="22"/>
          <w:lang w:val="es-ES_tradnl"/>
        </w:rPr>
      </w:pPr>
    </w:p>
    <w:p w:rsidR="000F77F9" w:rsidRDefault="000F77F9" w:rsidP="00087050">
      <w:pPr>
        <w:jc w:val="both"/>
        <w:rPr>
          <w:sz w:val="22"/>
          <w:lang w:val="es-ES_tradnl"/>
        </w:rPr>
      </w:pPr>
    </w:p>
    <w:p w:rsidR="000F77F9" w:rsidRDefault="000F77F9" w:rsidP="00087050">
      <w:pPr>
        <w:jc w:val="both"/>
        <w:rPr>
          <w:sz w:val="22"/>
          <w:lang w:val="es-ES_tradnl"/>
        </w:rPr>
      </w:pPr>
    </w:p>
    <w:p w:rsidR="000F77F9" w:rsidRDefault="000F77F9" w:rsidP="00087050">
      <w:pPr>
        <w:jc w:val="both"/>
        <w:rPr>
          <w:sz w:val="22"/>
          <w:lang w:val="es-ES_tradnl"/>
        </w:rPr>
      </w:pPr>
    </w:p>
    <w:p w:rsidR="000F77F9" w:rsidRDefault="000F77F9" w:rsidP="00087050">
      <w:pPr>
        <w:jc w:val="both"/>
        <w:rPr>
          <w:sz w:val="22"/>
          <w:lang w:val="es-ES_tradnl"/>
        </w:rPr>
      </w:pPr>
    </w:p>
    <w:p w:rsidR="000F77F9" w:rsidRDefault="000F77F9" w:rsidP="00087050">
      <w:pPr>
        <w:jc w:val="both"/>
        <w:rPr>
          <w:sz w:val="22"/>
          <w:lang w:val="es-ES_tradnl"/>
        </w:rPr>
      </w:pPr>
    </w:p>
    <w:p w:rsidR="000F77F9" w:rsidRDefault="000F77F9" w:rsidP="00087050">
      <w:pPr>
        <w:jc w:val="both"/>
        <w:rPr>
          <w:sz w:val="22"/>
          <w:lang w:val="es-ES_tradnl"/>
        </w:rPr>
      </w:pPr>
    </w:p>
    <w:p w:rsidR="000F77F9" w:rsidRDefault="000F77F9" w:rsidP="00087050">
      <w:pPr>
        <w:jc w:val="both"/>
        <w:rPr>
          <w:sz w:val="22"/>
          <w:lang w:val="es-ES_tradnl"/>
        </w:rPr>
      </w:pPr>
    </w:p>
    <w:p w:rsidR="000F77F9" w:rsidRDefault="000F77F9" w:rsidP="00087050">
      <w:pPr>
        <w:jc w:val="both"/>
        <w:rPr>
          <w:sz w:val="22"/>
          <w:lang w:val="es-ES_tradnl"/>
        </w:rPr>
      </w:pPr>
    </w:p>
    <w:p w:rsidR="000F77F9" w:rsidRDefault="000F77F9" w:rsidP="00087050">
      <w:pPr>
        <w:jc w:val="both"/>
        <w:rPr>
          <w:sz w:val="22"/>
          <w:lang w:val="es-ES_tradnl"/>
        </w:rPr>
      </w:pPr>
    </w:p>
    <w:p w:rsidR="000F77F9" w:rsidRDefault="000F77F9" w:rsidP="00087050">
      <w:pPr>
        <w:jc w:val="both"/>
        <w:rPr>
          <w:sz w:val="22"/>
          <w:lang w:val="es-ES_tradnl"/>
        </w:rPr>
      </w:pPr>
    </w:p>
    <w:p w:rsidR="000F77F9" w:rsidRDefault="000F77F9" w:rsidP="00087050">
      <w:pPr>
        <w:jc w:val="both"/>
        <w:rPr>
          <w:sz w:val="22"/>
          <w:lang w:val="es-ES_tradnl"/>
        </w:rPr>
      </w:pPr>
    </w:p>
    <w:p w:rsidR="000F77F9" w:rsidRDefault="000F77F9" w:rsidP="00087050">
      <w:pPr>
        <w:jc w:val="both"/>
        <w:rPr>
          <w:sz w:val="22"/>
          <w:lang w:val="es-ES_tradnl"/>
        </w:rPr>
      </w:pPr>
    </w:p>
    <w:p w:rsidR="000F77F9" w:rsidRDefault="000F77F9" w:rsidP="00087050">
      <w:pPr>
        <w:jc w:val="both"/>
        <w:rPr>
          <w:sz w:val="22"/>
          <w:lang w:val="es-ES_tradnl"/>
        </w:rPr>
      </w:pPr>
    </w:p>
    <w:p w:rsidR="000F77F9" w:rsidRDefault="000F77F9" w:rsidP="00087050">
      <w:pPr>
        <w:jc w:val="both"/>
        <w:rPr>
          <w:sz w:val="22"/>
          <w:lang w:val="es-ES_tradnl"/>
        </w:rPr>
      </w:pPr>
    </w:p>
    <w:p w:rsidR="000F77F9" w:rsidRDefault="000F77F9" w:rsidP="00087050">
      <w:pPr>
        <w:jc w:val="both"/>
        <w:rPr>
          <w:sz w:val="22"/>
          <w:lang w:val="es-ES_tradnl"/>
        </w:rPr>
      </w:pPr>
    </w:p>
    <w:p w:rsidR="000F77F9" w:rsidRDefault="000F77F9" w:rsidP="00087050">
      <w:pPr>
        <w:jc w:val="both"/>
        <w:rPr>
          <w:sz w:val="22"/>
          <w:lang w:val="es-ES_tradnl"/>
        </w:rPr>
      </w:pPr>
    </w:p>
    <w:sectPr w:rsidR="000F77F9" w:rsidSect="00062142">
      <w:footerReference w:type="even" r:id="rId8"/>
      <w:footerReference w:type="default" r:id="rId9"/>
      <w:pgSz w:w="12240" w:h="15840" w:code="1"/>
      <w:pgMar w:top="1134" w:right="964" w:bottom="1134" w:left="96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567" w:rsidRDefault="009E7567">
      <w:r>
        <w:separator/>
      </w:r>
    </w:p>
  </w:endnote>
  <w:endnote w:type="continuationSeparator" w:id="0">
    <w:p w:rsidR="009E7567" w:rsidRDefault="009E7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BFE" w:rsidRDefault="00763BF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63BFE" w:rsidRDefault="00763BF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BFE" w:rsidRDefault="00763BF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163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63BFE" w:rsidRDefault="00763BFE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567" w:rsidRDefault="009E7567">
      <w:r>
        <w:separator/>
      </w:r>
    </w:p>
  </w:footnote>
  <w:footnote w:type="continuationSeparator" w:id="0">
    <w:p w:rsidR="009E7567" w:rsidRDefault="009E75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CADD1DD"/>
    <w:multiLevelType w:val="hybridMultilevel"/>
    <w:tmpl w:val="F484C0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2C5DB03"/>
    <w:multiLevelType w:val="hybridMultilevel"/>
    <w:tmpl w:val="4BFF6C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762ACF"/>
    <w:multiLevelType w:val="hybridMultilevel"/>
    <w:tmpl w:val="4DBA5970"/>
    <w:lvl w:ilvl="0" w:tplc="6FFA22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6C9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7F11D36"/>
    <w:multiLevelType w:val="hybridMultilevel"/>
    <w:tmpl w:val="B2F27F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36375"/>
    <w:multiLevelType w:val="hybridMultilevel"/>
    <w:tmpl w:val="40A6933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E3A9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D6B4050"/>
    <w:multiLevelType w:val="hybridMultilevel"/>
    <w:tmpl w:val="05028C96"/>
    <w:lvl w:ilvl="0" w:tplc="200A000F">
      <w:start w:val="1"/>
      <w:numFmt w:val="decimal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FF046E"/>
    <w:multiLevelType w:val="hybridMultilevel"/>
    <w:tmpl w:val="40A6933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B19B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38C7018"/>
    <w:multiLevelType w:val="hybridMultilevel"/>
    <w:tmpl w:val="23F4A3A4"/>
    <w:lvl w:ilvl="0" w:tplc="FBCC6F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6181B39"/>
    <w:multiLevelType w:val="hybridMultilevel"/>
    <w:tmpl w:val="049C5130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9F7A9F"/>
    <w:multiLevelType w:val="hybridMultilevel"/>
    <w:tmpl w:val="CEAAE48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154CB"/>
    <w:multiLevelType w:val="hybridMultilevel"/>
    <w:tmpl w:val="40A6933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24884"/>
    <w:multiLevelType w:val="hybridMultilevel"/>
    <w:tmpl w:val="78721F8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04EB7"/>
    <w:multiLevelType w:val="hybridMultilevel"/>
    <w:tmpl w:val="122691B2"/>
    <w:lvl w:ilvl="0" w:tplc="CE5299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B593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37C7DBD"/>
    <w:multiLevelType w:val="hybridMultilevel"/>
    <w:tmpl w:val="40A6933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43745"/>
    <w:multiLevelType w:val="hybridMultilevel"/>
    <w:tmpl w:val="40A6933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D04B2"/>
    <w:multiLevelType w:val="singleLevel"/>
    <w:tmpl w:val="7ADE2F68"/>
    <w:lvl w:ilvl="0">
      <w:start w:val="1"/>
      <w:numFmt w:val="decimal"/>
      <w:lvlText w:val="%1-"/>
      <w:lvlJc w:val="left"/>
      <w:pPr>
        <w:tabs>
          <w:tab w:val="num" w:pos="1110"/>
        </w:tabs>
        <w:ind w:left="1110" w:hanging="360"/>
      </w:pPr>
      <w:rPr>
        <w:rFonts w:hint="default"/>
      </w:rPr>
    </w:lvl>
  </w:abstractNum>
  <w:abstractNum w:abstractNumId="20">
    <w:nsid w:val="60F8537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27F78DD"/>
    <w:multiLevelType w:val="hybridMultilevel"/>
    <w:tmpl w:val="1568802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E209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7585A41"/>
    <w:multiLevelType w:val="singleLevel"/>
    <w:tmpl w:val="5016E53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B3E66AE"/>
    <w:multiLevelType w:val="multilevel"/>
    <w:tmpl w:val="23F4A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4F16E7"/>
    <w:multiLevelType w:val="hybridMultilevel"/>
    <w:tmpl w:val="9D680FF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324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54F27BC"/>
    <w:multiLevelType w:val="hybridMultilevel"/>
    <w:tmpl w:val="47EA66F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6457641"/>
    <w:multiLevelType w:val="hybridMultilevel"/>
    <w:tmpl w:val="3B08FD6E"/>
    <w:lvl w:ilvl="0" w:tplc="F376BA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B67BD"/>
    <w:multiLevelType w:val="hybridMultilevel"/>
    <w:tmpl w:val="05BC6AFC"/>
    <w:lvl w:ilvl="0" w:tplc="9D4E5A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83460"/>
    <w:multiLevelType w:val="hybridMultilevel"/>
    <w:tmpl w:val="40A6933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EC23A"/>
    <w:multiLevelType w:val="hybridMultilevel"/>
    <w:tmpl w:val="3B4453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D8C4588"/>
    <w:multiLevelType w:val="hybridMultilevel"/>
    <w:tmpl w:val="40A6933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6"/>
  </w:num>
  <w:num w:numId="4">
    <w:abstractNumId w:val="9"/>
  </w:num>
  <w:num w:numId="5">
    <w:abstractNumId w:val="22"/>
  </w:num>
  <w:num w:numId="6">
    <w:abstractNumId w:val="3"/>
  </w:num>
  <w:num w:numId="7">
    <w:abstractNumId w:val="20"/>
  </w:num>
  <w:num w:numId="8">
    <w:abstractNumId w:val="21"/>
  </w:num>
  <w:num w:numId="9">
    <w:abstractNumId w:val="23"/>
  </w:num>
  <w:num w:numId="10">
    <w:abstractNumId w:val="19"/>
  </w:num>
  <w:num w:numId="11">
    <w:abstractNumId w:val="4"/>
  </w:num>
  <w:num w:numId="12">
    <w:abstractNumId w:val="0"/>
  </w:num>
  <w:num w:numId="13">
    <w:abstractNumId w:val="31"/>
  </w:num>
  <w:num w:numId="14">
    <w:abstractNumId w:val="1"/>
  </w:num>
  <w:num w:numId="15">
    <w:abstractNumId w:val="10"/>
  </w:num>
  <w:num w:numId="16">
    <w:abstractNumId w:val="24"/>
  </w:num>
  <w:num w:numId="17">
    <w:abstractNumId w:val="27"/>
  </w:num>
  <w:num w:numId="18">
    <w:abstractNumId w:val="8"/>
  </w:num>
  <w:num w:numId="19">
    <w:abstractNumId w:val="7"/>
  </w:num>
  <w:num w:numId="20">
    <w:abstractNumId w:val="32"/>
  </w:num>
  <w:num w:numId="21">
    <w:abstractNumId w:val="30"/>
  </w:num>
  <w:num w:numId="22">
    <w:abstractNumId w:val="5"/>
  </w:num>
  <w:num w:numId="23">
    <w:abstractNumId w:val="13"/>
  </w:num>
  <w:num w:numId="24">
    <w:abstractNumId w:val="17"/>
  </w:num>
  <w:num w:numId="25">
    <w:abstractNumId w:val="18"/>
  </w:num>
  <w:num w:numId="26">
    <w:abstractNumId w:val="28"/>
  </w:num>
  <w:num w:numId="27">
    <w:abstractNumId w:val="2"/>
  </w:num>
  <w:num w:numId="28">
    <w:abstractNumId w:val="15"/>
  </w:num>
  <w:num w:numId="29">
    <w:abstractNumId w:val="12"/>
  </w:num>
  <w:num w:numId="30">
    <w:abstractNumId w:val="11"/>
  </w:num>
  <w:num w:numId="31">
    <w:abstractNumId w:val="1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DBC"/>
    <w:rsid w:val="000159D2"/>
    <w:rsid w:val="00016159"/>
    <w:rsid w:val="00017A7D"/>
    <w:rsid w:val="00022589"/>
    <w:rsid w:val="00026AF4"/>
    <w:rsid w:val="00027987"/>
    <w:rsid w:val="0004555B"/>
    <w:rsid w:val="00052899"/>
    <w:rsid w:val="00062142"/>
    <w:rsid w:val="00065514"/>
    <w:rsid w:val="00070AF6"/>
    <w:rsid w:val="000710F6"/>
    <w:rsid w:val="00073C7C"/>
    <w:rsid w:val="00087050"/>
    <w:rsid w:val="00087059"/>
    <w:rsid w:val="000871AE"/>
    <w:rsid w:val="00093DBC"/>
    <w:rsid w:val="000A4281"/>
    <w:rsid w:val="000B062D"/>
    <w:rsid w:val="000C596A"/>
    <w:rsid w:val="000D2A8A"/>
    <w:rsid w:val="000F77F9"/>
    <w:rsid w:val="00110A98"/>
    <w:rsid w:val="00143720"/>
    <w:rsid w:val="001673F6"/>
    <w:rsid w:val="00175B67"/>
    <w:rsid w:val="001803B5"/>
    <w:rsid w:val="00185A81"/>
    <w:rsid w:val="001B12B7"/>
    <w:rsid w:val="001C6323"/>
    <w:rsid w:val="001D370B"/>
    <w:rsid w:val="002023C7"/>
    <w:rsid w:val="0022529B"/>
    <w:rsid w:val="00232C37"/>
    <w:rsid w:val="00235FA0"/>
    <w:rsid w:val="00260A09"/>
    <w:rsid w:val="002825B8"/>
    <w:rsid w:val="002A0102"/>
    <w:rsid w:val="002A6223"/>
    <w:rsid w:val="002B525F"/>
    <w:rsid w:val="002B6962"/>
    <w:rsid w:val="002C6A75"/>
    <w:rsid w:val="003076D6"/>
    <w:rsid w:val="00307EB5"/>
    <w:rsid w:val="00322958"/>
    <w:rsid w:val="00345315"/>
    <w:rsid w:val="00347255"/>
    <w:rsid w:val="003656FA"/>
    <w:rsid w:val="00367CD5"/>
    <w:rsid w:val="00391C0D"/>
    <w:rsid w:val="003A7695"/>
    <w:rsid w:val="003B622E"/>
    <w:rsid w:val="003D240D"/>
    <w:rsid w:val="003F0B3E"/>
    <w:rsid w:val="00421C08"/>
    <w:rsid w:val="00423317"/>
    <w:rsid w:val="00441C72"/>
    <w:rsid w:val="004443E1"/>
    <w:rsid w:val="00474A17"/>
    <w:rsid w:val="004E34D7"/>
    <w:rsid w:val="004E355D"/>
    <w:rsid w:val="0053092C"/>
    <w:rsid w:val="00532BF7"/>
    <w:rsid w:val="005359C9"/>
    <w:rsid w:val="005362C8"/>
    <w:rsid w:val="00572CB9"/>
    <w:rsid w:val="00581E2A"/>
    <w:rsid w:val="005A20DC"/>
    <w:rsid w:val="006008B3"/>
    <w:rsid w:val="00647C07"/>
    <w:rsid w:val="00662EC2"/>
    <w:rsid w:val="00672A73"/>
    <w:rsid w:val="006734AF"/>
    <w:rsid w:val="006A0663"/>
    <w:rsid w:val="006A259E"/>
    <w:rsid w:val="006B317F"/>
    <w:rsid w:val="006C116B"/>
    <w:rsid w:val="006E1F75"/>
    <w:rsid w:val="006E2CB9"/>
    <w:rsid w:val="006E6CF3"/>
    <w:rsid w:val="007005C9"/>
    <w:rsid w:val="00702743"/>
    <w:rsid w:val="007216D6"/>
    <w:rsid w:val="0072435A"/>
    <w:rsid w:val="00741CD6"/>
    <w:rsid w:val="0075175D"/>
    <w:rsid w:val="0075238D"/>
    <w:rsid w:val="007544F4"/>
    <w:rsid w:val="00763BFE"/>
    <w:rsid w:val="007738EC"/>
    <w:rsid w:val="00774643"/>
    <w:rsid w:val="00782E05"/>
    <w:rsid w:val="007A28F8"/>
    <w:rsid w:val="007A3DD1"/>
    <w:rsid w:val="007B292B"/>
    <w:rsid w:val="007C0006"/>
    <w:rsid w:val="007D7645"/>
    <w:rsid w:val="007F145E"/>
    <w:rsid w:val="0080023E"/>
    <w:rsid w:val="00802382"/>
    <w:rsid w:val="00803962"/>
    <w:rsid w:val="00804F9D"/>
    <w:rsid w:val="00807834"/>
    <w:rsid w:val="008140EC"/>
    <w:rsid w:val="008265A4"/>
    <w:rsid w:val="00856775"/>
    <w:rsid w:val="00876072"/>
    <w:rsid w:val="00896194"/>
    <w:rsid w:val="008C4B33"/>
    <w:rsid w:val="008C5B6C"/>
    <w:rsid w:val="00907A5B"/>
    <w:rsid w:val="00921077"/>
    <w:rsid w:val="00930882"/>
    <w:rsid w:val="009364EC"/>
    <w:rsid w:val="00943117"/>
    <w:rsid w:val="00945F58"/>
    <w:rsid w:val="009513FC"/>
    <w:rsid w:val="00965E85"/>
    <w:rsid w:val="00982C81"/>
    <w:rsid w:val="0099195A"/>
    <w:rsid w:val="009C130D"/>
    <w:rsid w:val="009C6670"/>
    <w:rsid w:val="009D7B2F"/>
    <w:rsid w:val="009E0F06"/>
    <w:rsid w:val="009E2D5D"/>
    <w:rsid w:val="009E7567"/>
    <w:rsid w:val="009F4B63"/>
    <w:rsid w:val="00A26A0C"/>
    <w:rsid w:val="00A27AB2"/>
    <w:rsid w:val="00A30D2E"/>
    <w:rsid w:val="00A43E3F"/>
    <w:rsid w:val="00A47FE9"/>
    <w:rsid w:val="00A63EE3"/>
    <w:rsid w:val="00A6714E"/>
    <w:rsid w:val="00A7482C"/>
    <w:rsid w:val="00A911C7"/>
    <w:rsid w:val="00AD6572"/>
    <w:rsid w:val="00AF1639"/>
    <w:rsid w:val="00AF504B"/>
    <w:rsid w:val="00B00FC7"/>
    <w:rsid w:val="00B03CDB"/>
    <w:rsid w:val="00B12EA0"/>
    <w:rsid w:val="00B220B9"/>
    <w:rsid w:val="00B319BF"/>
    <w:rsid w:val="00B31AA7"/>
    <w:rsid w:val="00B534ED"/>
    <w:rsid w:val="00B57910"/>
    <w:rsid w:val="00B77B18"/>
    <w:rsid w:val="00B83F0B"/>
    <w:rsid w:val="00B944D7"/>
    <w:rsid w:val="00BB5312"/>
    <w:rsid w:val="00BC7196"/>
    <w:rsid w:val="00BD3161"/>
    <w:rsid w:val="00BE3FF3"/>
    <w:rsid w:val="00BF39FE"/>
    <w:rsid w:val="00C01358"/>
    <w:rsid w:val="00C13AAE"/>
    <w:rsid w:val="00C15012"/>
    <w:rsid w:val="00C24113"/>
    <w:rsid w:val="00C27680"/>
    <w:rsid w:val="00C34F60"/>
    <w:rsid w:val="00C41653"/>
    <w:rsid w:val="00C56401"/>
    <w:rsid w:val="00C60500"/>
    <w:rsid w:val="00C741AF"/>
    <w:rsid w:val="00C74664"/>
    <w:rsid w:val="00C95788"/>
    <w:rsid w:val="00CC2135"/>
    <w:rsid w:val="00CD0C85"/>
    <w:rsid w:val="00CE1AC7"/>
    <w:rsid w:val="00CF4527"/>
    <w:rsid w:val="00D12606"/>
    <w:rsid w:val="00D30F2A"/>
    <w:rsid w:val="00D51479"/>
    <w:rsid w:val="00D62AA7"/>
    <w:rsid w:val="00D71EDD"/>
    <w:rsid w:val="00D87BBC"/>
    <w:rsid w:val="00D91EB0"/>
    <w:rsid w:val="00DA12AC"/>
    <w:rsid w:val="00DA7F0E"/>
    <w:rsid w:val="00DC17F6"/>
    <w:rsid w:val="00DC5356"/>
    <w:rsid w:val="00DC6DC4"/>
    <w:rsid w:val="00DC7C12"/>
    <w:rsid w:val="00DD3252"/>
    <w:rsid w:val="00DD42F7"/>
    <w:rsid w:val="00DD7E72"/>
    <w:rsid w:val="00E2424C"/>
    <w:rsid w:val="00E27D03"/>
    <w:rsid w:val="00E325E5"/>
    <w:rsid w:val="00E92AE0"/>
    <w:rsid w:val="00E93D86"/>
    <w:rsid w:val="00EC6110"/>
    <w:rsid w:val="00EF4ACF"/>
    <w:rsid w:val="00F244EF"/>
    <w:rsid w:val="00F40002"/>
    <w:rsid w:val="00F51D5D"/>
    <w:rsid w:val="00F53D87"/>
    <w:rsid w:val="00F60C9A"/>
    <w:rsid w:val="00F869B1"/>
    <w:rsid w:val="00F92C47"/>
    <w:rsid w:val="00F94B10"/>
    <w:rsid w:val="00F962CE"/>
    <w:rsid w:val="00FB6340"/>
    <w:rsid w:val="00FB7B28"/>
    <w:rsid w:val="00FC4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Default">
    <w:name w:val="Default"/>
    <w:rsid w:val="0075175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5175D"/>
  </w:style>
  <w:style w:type="paragraph" w:styleId="Textonotapie">
    <w:name w:val="footnote text"/>
    <w:basedOn w:val="Normal"/>
    <w:link w:val="TextonotapieCar"/>
    <w:semiHidden/>
    <w:rsid w:val="0075175D"/>
    <w:rPr>
      <w:sz w:val="20"/>
      <w:szCs w:val="20"/>
    </w:rPr>
  </w:style>
  <w:style w:type="character" w:styleId="Refdenotaalpie">
    <w:name w:val="footnote reference"/>
    <w:semiHidden/>
    <w:rsid w:val="0075175D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7517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175D"/>
    <w:rPr>
      <w:sz w:val="24"/>
      <w:szCs w:val="24"/>
    </w:rPr>
  </w:style>
  <w:style w:type="table" w:styleId="Tablaconcuadrcula">
    <w:name w:val="Table Grid"/>
    <w:basedOn w:val="Tablanormal"/>
    <w:uiPriority w:val="59"/>
    <w:rsid w:val="000A42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4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5597-B611-4947-BEA7-0915111E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de Desarrollo Científico, </vt:lpstr>
    </vt:vector>
  </TitlesOfParts>
  <Company>C.D.C.H.T. - U.L.A.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de Desarrollo Científico,</dc:title>
  <dc:creator>Lucely Rujano</dc:creator>
  <cp:lastModifiedBy>Usuario</cp:lastModifiedBy>
  <cp:revision>2</cp:revision>
  <cp:lastPrinted>2014-12-08T15:12:00Z</cp:lastPrinted>
  <dcterms:created xsi:type="dcterms:W3CDTF">2015-01-19T15:51:00Z</dcterms:created>
  <dcterms:modified xsi:type="dcterms:W3CDTF">2015-01-19T15:51:00Z</dcterms:modified>
</cp:coreProperties>
</file>